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67CA" w14:textId="3485677A" w:rsidR="000A1C65" w:rsidRPr="003F307C" w:rsidRDefault="000A1C65" w:rsidP="00342BE5">
      <w:pPr>
        <w:pStyle w:val="Bezmezer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F307C">
        <w:rPr>
          <w:rFonts w:ascii="Arial" w:hAnsi="Arial" w:cs="Arial"/>
          <w:b/>
          <w:sz w:val="28"/>
          <w:szCs w:val="28"/>
        </w:rPr>
        <w:t>Webináře, semináře, školení a</w:t>
      </w:r>
      <w:r w:rsidR="00723C3F" w:rsidRPr="003F307C">
        <w:rPr>
          <w:rFonts w:ascii="Arial" w:hAnsi="Arial" w:cs="Arial"/>
          <w:b/>
          <w:sz w:val="28"/>
          <w:szCs w:val="28"/>
        </w:rPr>
        <w:t>nebo</w:t>
      </w:r>
      <w:r w:rsidRPr="003F307C">
        <w:rPr>
          <w:rFonts w:ascii="Arial" w:hAnsi="Arial" w:cs="Arial"/>
          <w:b/>
          <w:sz w:val="28"/>
          <w:szCs w:val="28"/>
        </w:rPr>
        <w:t xml:space="preserve"> další </w:t>
      </w:r>
      <w:r w:rsidR="00C63372">
        <w:rPr>
          <w:rFonts w:ascii="Arial" w:hAnsi="Arial" w:cs="Arial"/>
          <w:b/>
          <w:sz w:val="28"/>
          <w:szCs w:val="28"/>
        </w:rPr>
        <w:t>aktivity</w:t>
      </w:r>
      <w:r w:rsidRPr="003F307C">
        <w:rPr>
          <w:rFonts w:ascii="Arial" w:hAnsi="Arial" w:cs="Arial"/>
          <w:b/>
          <w:sz w:val="28"/>
          <w:szCs w:val="28"/>
        </w:rPr>
        <w:t xml:space="preserve"> </w:t>
      </w:r>
      <w:r w:rsidR="00AB608A" w:rsidRPr="003F307C">
        <w:rPr>
          <w:rFonts w:ascii="Arial" w:hAnsi="Arial" w:cs="Arial"/>
          <w:b/>
          <w:sz w:val="28"/>
          <w:szCs w:val="28"/>
        </w:rPr>
        <w:t>Svazu měst a obcí České republiky</w:t>
      </w:r>
      <w:r w:rsidR="003F307C" w:rsidRPr="003F307C">
        <w:rPr>
          <w:rFonts w:ascii="Arial" w:hAnsi="Arial" w:cs="Arial"/>
          <w:b/>
          <w:sz w:val="28"/>
          <w:szCs w:val="28"/>
        </w:rPr>
        <w:t xml:space="preserve"> </w:t>
      </w:r>
      <w:r w:rsidR="00723C3F" w:rsidRPr="003F307C">
        <w:rPr>
          <w:rFonts w:ascii="Arial" w:hAnsi="Arial" w:cs="Arial"/>
          <w:b/>
          <w:sz w:val="28"/>
          <w:szCs w:val="28"/>
        </w:rPr>
        <w:t>pořádané</w:t>
      </w:r>
      <w:r w:rsidRPr="003F307C">
        <w:rPr>
          <w:rFonts w:ascii="Arial" w:hAnsi="Arial" w:cs="Arial"/>
          <w:b/>
          <w:sz w:val="28"/>
          <w:szCs w:val="28"/>
        </w:rPr>
        <w:t xml:space="preserve"> on-line </w:t>
      </w:r>
      <w:r w:rsidR="00723C3F" w:rsidRPr="003F307C">
        <w:rPr>
          <w:rFonts w:ascii="Arial" w:hAnsi="Arial" w:cs="Arial"/>
          <w:b/>
          <w:sz w:val="28"/>
          <w:szCs w:val="28"/>
        </w:rPr>
        <w:t xml:space="preserve">nebo prezenční </w:t>
      </w:r>
      <w:r w:rsidRPr="003F307C">
        <w:rPr>
          <w:rFonts w:ascii="Arial" w:hAnsi="Arial" w:cs="Arial"/>
          <w:b/>
          <w:sz w:val="28"/>
          <w:szCs w:val="28"/>
        </w:rPr>
        <w:t>formou</w:t>
      </w:r>
    </w:p>
    <w:p w14:paraId="3F804C9F" w14:textId="5D03F6F3" w:rsidR="0008241B" w:rsidRDefault="00AB608A" w:rsidP="00342BE5">
      <w:pPr>
        <w:pStyle w:val="Bezmezer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F307C">
        <w:rPr>
          <w:rFonts w:ascii="Arial" w:hAnsi="Arial" w:cs="Arial"/>
          <w:b/>
          <w:sz w:val="28"/>
          <w:szCs w:val="28"/>
        </w:rPr>
        <w:t>INFORMACE O ZPRACOVÁNÍ OSOBNÍCH ÚDAJŮ</w:t>
      </w:r>
      <w:r w:rsidR="004A7A7B" w:rsidRPr="003F307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66640" w:rsidRPr="007B63F1" w14:paraId="43BBA4D5" w14:textId="77777777" w:rsidTr="00E31A76">
        <w:trPr>
          <w:cantSplit/>
          <w:trHeight w:val="10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084C99" w14:textId="77777777" w:rsidR="00366640" w:rsidRPr="00DB00A2" w:rsidRDefault="00366640" w:rsidP="00207764">
            <w:pPr>
              <w:keepNext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B00A2">
              <w:rPr>
                <w:rFonts w:ascii="Arial" w:hAnsi="Arial" w:cs="Arial"/>
                <w:b/>
                <w:sz w:val="24"/>
                <w:szCs w:val="24"/>
              </w:rPr>
              <w:t>Totožnost a kontaktní údaje správce osobních údajů</w:t>
            </w:r>
          </w:p>
          <w:p w14:paraId="316F6572" w14:textId="77777777" w:rsidR="00E84CEC" w:rsidRPr="003F307C" w:rsidRDefault="00E84CEC" w:rsidP="00E84CEC">
            <w:pPr>
              <w:keepNext/>
              <w:spacing w:after="0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>Svaz měst a obcí České republiky</w:t>
            </w:r>
          </w:p>
          <w:p w14:paraId="1993946B" w14:textId="77777777" w:rsidR="00E84CEC" w:rsidRPr="003F307C" w:rsidRDefault="00E84CEC" w:rsidP="00E84CEC">
            <w:pPr>
              <w:keepNext/>
              <w:spacing w:after="0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>5. května 1640/65</w:t>
            </w:r>
          </w:p>
          <w:p w14:paraId="4DB183B8" w14:textId="77777777" w:rsidR="00E84CEC" w:rsidRPr="003F307C" w:rsidRDefault="00E84CEC" w:rsidP="007B63F1">
            <w:pPr>
              <w:keepNext/>
              <w:spacing w:after="120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>140 00 Praha</w:t>
            </w:r>
          </w:p>
          <w:p w14:paraId="2E170230" w14:textId="38A3A88D" w:rsidR="00366640" w:rsidRPr="003F307C" w:rsidRDefault="00366640" w:rsidP="00E84CEC">
            <w:pPr>
              <w:keepNext/>
              <w:spacing w:after="0"/>
              <w:jc w:val="both"/>
              <w:rPr>
                <w:rFonts w:ascii="Arial" w:hAnsi="Arial" w:cs="Arial"/>
                <w:b/>
              </w:rPr>
            </w:pPr>
            <w:r w:rsidRPr="003F307C">
              <w:rPr>
                <w:rFonts w:ascii="Arial" w:hAnsi="Arial" w:cs="Arial"/>
              </w:rPr>
              <w:t>Svaz měst</w:t>
            </w:r>
            <w:r w:rsidR="003F3D9A" w:rsidRPr="003F307C">
              <w:rPr>
                <w:rFonts w:ascii="Arial" w:hAnsi="Arial" w:cs="Arial"/>
              </w:rPr>
              <w:t xml:space="preserve"> </w:t>
            </w:r>
            <w:r w:rsidRPr="003F307C">
              <w:rPr>
                <w:rFonts w:ascii="Arial" w:hAnsi="Arial" w:cs="Arial"/>
              </w:rPr>
              <w:t xml:space="preserve">a obcí </w:t>
            </w:r>
            <w:r w:rsidR="00D76F49">
              <w:rPr>
                <w:rFonts w:ascii="Arial" w:hAnsi="Arial" w:cs="Arial"/>
              </w:rPr>
              <w:t>České republiky (dále jen „Svaz“)</w:t>
            </w:r>
            <w:r w:rsidRPr="003F307C">
              <w:rPr>
                <w:rFonts w:ascii="Arial" w:hAnsi="Arial" w:cs="Arial"/>
              </w:rPr>
              <w:t xml:space="preserve"> zpracovává osobní údaje v souladu </w:t>
            </w:r>
            <w:r w:rsidR="00FA51A1">
              <w:rPr>
                <w:rFonts w:ascii="Arial" w:hAnsi="Arial" w:cs="Arial"/>
              </w:rPr>
              <w:t>s</w:t>
            </w:r>
            <w:r w:rsidR="0055423F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</w:rPr>
              <w:t>na</w:t>
            </w:r>
            <w:r w:rsidRPr="003F307C">
              <w:rPr>
                <w:rFonts w:ascii="Arial" w:hAnsi="Arial" w:cs="Arial"/>
                <w:lang w:val="x-none"/>
              </w:rPr>
              <w:t>řízením Evropského parlamentu a Rady č. 2016/679 ze dne 27. 4. 2016 o ochraně fyzických osob v souvislosti se</w:t>
            </w:r>
            <w:r w:rsidR="00FA51A1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  <w:lang w:val="x-none"/>
              </w:rPr>
              <w:t>zpracováním osobních údajů a o volném pohybu těchto údajů a o zrušení směrnice 95/46/ES (</w:t>
            </w:r>
            <w:r w:rsidRPr="003F307C">
              <w:rPr>
                <w:rFonts w:ascii="Arial" w:hAnsi="Arial" w:cs="Arial"/>
              </w:rPr>
              <w:t>GDPR</w:t>
            </w:r>
            <w:r w:rsidRPr="003F307C">
              <w:rPr>
                <w:rFonts w:ascii="Arial" w:hAnsi="Arial" w:cs="Arial"/>
                <w:lang w:val="x-none"/>
              </w:rPr>
              <w:t>)</w:t>
            </w:r>
            <w:r w:rsidRPr="003F307C">
              <w:rPr>
                <w:rFonts w:ascii="Arial" w:hAnsi="Arial" w:cs="Arial"/>
              </w:rPr>
              <w:t xml:space="preserve"> a </w:t>
            </w:r>
            <w:r w:rsidRPr="003F307C">
              <w:rPr>
                <w:rFonts w:ascii="Arial" w:hAnsi="Arial" w:cs="Arial"/>
                <w:lang w:val="x-none"/>
              </w:rPr>
              <w:t xml:space="preserve">zákonem </w:t>
            </w:r>
            <w:r w:rsidRPr="003F307C">
              <w:rPr>
                <w:rFonts w:ascii="Arial" w:hAnsi="Arial" w:cs="Arial"/>
              </w:rPr>
              <w:t xml:space="preserve">č. 110/2019 Sb., </w:t>
            </w:r>
            <w:r w:rsidRPr="003F307C">
              <w:rPr>
                <w:rFonts w:ascii="Arial" w:hAnsi="Arial" w:cs="Arial"/>
                <w:lang w:val="x-none"/>
              </w:rPr>
              <w:t xml:space="preserve">o </w:t>
            </w:r>
            <w:r w:rsidRPr="003F307C">
              <w:rPr>
                <w:rFonts w:ascii="Arial" w:hAnsi="Arial" w:cs="Arial"/>
              </w:rPr>
              <w:t>zpracování</w:t>
            </w:r>
            <w:r w:rsidRPr="003F307C">
              <w:rPr>
                <w:rFonts w:ascii="Arial" w:hAnsi="Arial" w:cs="Arial"/>
                <w:lang w:val="x-none"/>
              </w:rPr>
              <w:t xml:space="preserve"> osobních údajů</w:t>
            </w:r>
            <w:r w:rsidRPr="003F307C">
              <w:rPr>
                <w:rFonts w:ascii="Arial" w:hAnsi="Arial" w:cs="Arial"/>
              </w:rPr>
              <w:t>.</w:t>
            </w:r>
          </w:p>
        </w:tc>
      </w:tr>
      <w:tr w:rsidR="00366640" w:rsidRPr="007B63F1" w14:paraId="1F5C9140" w14:textId="77777777" w:rsidTr="00AA4411">
        <w:trPr>
          <w:cantSplit/>
          <w:trHeight w:val="20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AF5E77" w14:textId="473B7196" w:rsidR="00366640" w:rsidRPr="00DB00A2" w:rsidRDefault="00366640" w:rsidP="00207764">
            <w:pPr>
              <w:keepNext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B00A2">
              <w:rPr>
                <w:rFonts w:ascii="Arial" w:hAnsi="Arial" w:cs="Arial"/>
                <w:b/>
                <w:sz w:val="24"/>
                <w:szCs w:val="24"/>
              </w:rPr>
              <w:t>Účel a právní základ pro zpracování</w:t>
            </w:r>
            <w:r w:rsidR="00F542EB" w:rsidRPr="00DB00A2">
              <w:rPr>
                <w:rFonts w:ascii="Arial" w:hAnsi="Arial" w:cs="Arial"/>
                <w:b/>
                <w:sz w:val="24"/>
                <w:szCs w:val="24"/>
              </w:rPr>
              <w:t xml:space="preserve"> osobních údajů</w:t>
            </w:r>
          </w:p>
          <w:p w14:paraId="3ED696B2" w14:textId="77777777" w:rsidR="00173D00" w:rsidRDefault="00366640" w:rsidP="00173D00">
            <w:pPr>
              <w:keepNext/>
              <w:spacing w:after="0"/>
              <w:jc w:val="both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 xml:space="preserve">Osobní údaje budou shromažďovány a zpracovávány výhradně za účelem registrace </w:t>
            </w:r>
            <w:r w:rsidR="00DF0173">
              <w:rPr>
                <w:rFonts w:ascii="Arial" w:hAnsi="Arial" w:cs="Arial"/>
              </w:rPr>
              <w:t>a</w:t>
            </w:r>
            <w:r w:rsidR="00B35F9F">
              <w:rPr>
                <w:rFonts w:ascii="Arial" w:hAnsi="Arial" w:cs="Arial"/>
              </w:rPr>
              <w:t> </w:t>
            </w:r>
            <w:r w:rsidR="00DF0173">
              <w:rPr>
                <w:rFonts w:ascii="Arial" w:hAnsi="Arial" w:cs="Arial"/>
              </w:rPr>
              <w:t>následného umožnění účasti na</w:t>
            </w:r>
            <w:r w:rsidRPr="003F307C">
              <w:rPr>
                <w:rFonts w:ascii="Arial" w:hAnsi="Arial" w:cs="Arial"/>
              </w:rPr>
              <w:t xml:space="preserve"> </w:t>
            </w:r>
            <w:r w:rsidR="000A1C65" w:rsidRPr="003F307C">
              <w:rPr>
                <w:rFonts w:ascii="Arial" w:hAnsi="Arial" w:cs="Arial"/>
              </w:rPr>
              <w:t>webinář</w:t>
            </w:r>
            <w:r w:rsidR="00DF0173">
              <w:rPr>
                <w:rFonts w:ascii="Arial" w:hAnsi="Arial" w:cs="Arial"/>
              </w:rPr>
              <w:t>ích</w:t>
            </w:r>
            <w:r w:rsidR="000A1C65" w:rsidRPr="003F307C">
              <w:rPr>
                <w:rFonts w:ascii="Arial" w:hAnsi="Arial" w:cs="Arial"/>
              </w:rPr>
              <w:t>, seminář</w:t>
            </w:r>
            <w:r w:rsidR="00DF0173">
              <w:rPr>
                <w:rFonts w:ascii="Arial" w:hAnsi="Arial" w:cs="Arial"/>
              </w:rPr>
              <w:t>ích</w:t>
            </w:r>
            <w:r w:rsidR="000A1C65" w:rsidRPr="003F307C">
              <w:rPr>
                <w:rFonts w:ascii="Arial" w:hAnsi="Arial" w:cs="Arial"/>
              </w:rPr>
              <w:t>, školení</w:t>
            </w:r>
            <w:r w:rsidR="00DF0173">
              <w:rPr>
                <w:rFonts w:ascii="Arial" w:hAnsi="Arial" w:cs="Arial"/>
              </w:rPr>
              <w:t>ch</w:t>
            </w:r>
            <w:r w:rsidR="000A1C65" w:rsidRPr="003F307C">
              <w:rPr>
                <w:rFonts w:ascii="Arial" w:hAnsi="Arial" w:cs="Arial"/>
              </w:rPr>
              <w:t xml:space="preserve"> a</w:t>
            </w:r>
            <w:r w:rsidR="00723C3F" w:rsidRPr="003F307C">
              <w:rPr>
                <w:rFonts w:ascii="Arial" w:hAnsi="Arial" w:cs="Arial"/>
              </w:rPr>
              <w:t>nebo</w:t>
            </w:r>
            <w:r w:rsidR="000A1C65" w:rsidRPr="003F307C">
              <w:rPr>
                <w:rFonts w:ascii="Arial" w:hAnsi="Arial" w:cs="Arial"/>
              </w:rPr>
              <w:t xml:space="preserve"> </w:t>
            </w:r>
            <w:r w:rsidR="00F57E94">
              <w:rPr>
                <w:rFonts w:ascii="Arial" w:hAnsi="Arial" w:cs="Arial"/>
              </w:rPr>
              <w:t>obdobných aktivitách</w:t>
            </w:r>
            <w:r w:rsidR="00AC625D">
              <w:rPr>
                <w:rFonts w:ascii="Arial" w:hAnsi="Arial" w:cs="Arial"/>
              </w:rPr>
              <w:t>, jejich výkaznictví</w:t>
            </w:r>
            <w:r w:rsidRPr="003F307C">
              <w:rPr>
                <w:rFonts w:ascii="Arial" w:hAnsi="Arial" w:cs="Arial"/>
              </w:rPr>
              <w:t xml:space="preserve"> a </w:t>
            </w:r>
            <w:r w:rsidR="00AC625D">
              <w:rPr>
                <w:rFonts w:ascii="Arial" w:hAnsi="Arial" w:cs="Arial"/>
              </w:rPr>
              <w:t>případně k</w:t>
            </w:r>
            <w:r w:rsidRPr="003F307C">
              <w:rPr>
                <w:rFonts w:ascii="Arial" w:hAnsi="Arial" w:cs="Arial"/>
              </w:rPr>
              <w:t xml:space="preserve"> následné propagac</w:t>
            </w:r>
            <w:r w:rsidR="004818A4">
              <w:rPr>
                <w:rFonts w:ascii="Arial" w:hAnsi="Arial" w:cs="Arial"/>
              </w:rPr>
              <w:t>i</w:t>
            </w:r>
            <w:r w:rsidRPr="003F307C">
              <w:rPr>
                <w:rFonts w:ascii="Arial" w:hAnsi="Arial" w:cs="Arial"/>
              </w:rPr>
              <w:t xml:space="preserve"> (informování o</w:t>
            </w:r>
            <w:r w:rsidR="00723C3F" w:rsidRPr="003F307C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</w:rPr>
              <w:t xml:space="preserve">uskutečnění akce). </w:t>
            </w:r>
          </w:p>
          <w:p w14:paraId="4A25B813" w14:textId="129A26FE" w:rsidR="00723C3F" w:rsidRPr="003F307C" w:rsidRDefault="00366640" w:rsidP="00173D00">
            <w:pPr>
              <w:keepNext/>
              <w:spacing w:after="0"/>
              <w:jc w:val="both"/>
              <w:rPr>
                <w:rFonts w:ascii="Arial" w:hAnsi="Arial" w:cs="Arial"/>
              </w:rPr>
            </w:pPr>
            <w:r w:rsidRPr="00AC625D">
              <w:rPr>
                <w:rFonts w:ascii="Arial" w:hAnsi="Arial" w:cs="Arial"/>
              </w:rPr>
              <w:t>Právní</w:t>
            </w:r>
            <w:r w:rsidR="00AC625D" w:rsidRPr="00AC625D">
              <w:rPr>
                <w:rFonts w:ascii="Arial" w:hAnsi="Arial" w:cs="Arial"/>
              </w:rPr>
              <w:t>m</w:t>
            </w:r>
            <w:r w:rsidRPr="00AC625D">
              <w:rPr>
                <w:rFonts w:ascii="Arial" w:hAnsi="Arial" w:cs="Arial"/>
              </w:rPr>
              <w:t xml:space="preserve"> základem pro </w:t>
            </w:r>
            <w:r w:rsidR="006528BB" w:rsidRPr="00AC625D">
              <w:rPr>
                <w:rFonts w:ascii="Arial" w:hAnsi="Arial" w:cs="Arial"/>
              </w:rPr>
              <w:t xml:space="preserve">jejich </w:t>
            </w:r>
            <w:r w:rsidRPr="00AC625D">
              <w:rPr>
                <w:rFonts w:ascii="Arial" w:hAnsi="Arial" w:cs="Arial"/>
              </w:rPr>
              <w:t>zpracování j</w:t>
            </w:r>
            <w:r w:rsidR="00801B20">
              <w:rPr>
                <w:rFonts w:ascii="Arial" w:hAnsi="Arial" w:cs="Arial"/>
              </w:rPr>
              <w:t>sou</w:t>
            </w:r>
            <w:r w:rsidRPr="00AC625D">
              <w:rPr>
                <w:rFonts w:ascii="Arial" w:hAnsi="Arial" w:cs="Arial"/>
              </w:rPr>
              <w:t xml:space="preserve"> čl. 6 odst. 1 písm. b) GDPR v případě údajů nezbytných pro splnění smlouvy (účast na </w:t>
            </w:r>
            <w:r w:rsidR="0031767F" w:rsidRPr="00AC625D">
              <w:rPr>
                <w:rFonts w:ascii="Arial" w:hAnsi="Arial" w:cs="Arial"/>
              </w:rPr>
              <w:t xml:space="preserve">webináři, semináři, školení </w:t>
            </w:r>
            <w:r w:rsidR="00723C3F" w:rsidRPr="00AC625D">
              <w:rPr>
                <w:rFonts w:ascii="Arial" w:hAnsi="Arial" w:cs="Arial"/>
              </w:rPr>
              <w:t>anebo</w:t>
            </w:r>
            <w:r w:rsidR="0031767F" w:rsidRPr="00AC625D">
              <w:rPr>
                <w:rFonts w:ascii="Arial" w:hAnsi="Arial" w:cs="Arial"/>
              </w:rPr>
              <w:t xml:space="preserve"> </w:t>
            </w:r>
            <w:r w:rsidR="00102D99" w:rsidRPr="00AC625D">
              <w:rPr>
                <w:rFonts w:ascii="Arial" w:hAnsi="Arial" w:cs="Arial"/>
              </w:rPr>
              <w:t>obdobné aktivitě</w:t>
            </w:r>
            <w:r w:rsidRPr="00AC625D">
              <w:rPr>
                <w:rFonts w:ascii="Arial" w:hAnsi="Arial" w:cs="Arial"/>
              </w:rPr>
              <w:t>)</w:t>
            </w:r>
            <w:r w:rsidR="00AC625D" w:rsidRPr="00AC625D">
              <w:rPr>
                <w:rFonts w:ascii="Arial" w:hAnsi="Arial" w:cs="Arial"/>
              </w:rPr>
              <w:t>, čl. 6 odst. 1 písm. c)</w:t>
            </w:r>
            <w:r w:rsidR="00F91541">
              <w:rPr>
                <w:rFonts w:ascii="Arial" w:hAnsi="Arial" w:cs="Arial"/>
              </w:rPr>
              <w:t xml:space="preserve"> GDPR</w:t>
            </w:r>
            <w:r w:rsidR="00C271A9">
              <w:rPr>
                <w:rFonts w:ascii="Arial" w:hAnsi="Arial" w:cs="Arial"/>
              </w:rPr>
              <w:t>, kdy</w:t>
            </w:r>
            <w:r w:rsidR="00AC625D" w:rsidRPr="00AC625D">
              <w:rPr>
                <w:rFonts w:ascii="Arial" w:hAnsi="Arial" w:cs="Arial"/>
              </w:rPr>
              <w:t xml:space="preserve"> </w:t>
            </w:r>
            <w:r w:rsidR="00AC625D" w:rsidRPr="00AC625D">
              <w:rPr>
                <w:rFonts w:ascii="Arial" w:eastAsia="Times New Roman" w:hAnsi="Arial" w:cs="Arial"/>
                <w:color w:val="000000"/>
                <w:lang w:eastAsia="cs-CZ"/>
              </w:rPr>
              <w:t xml:space="preserve">zpracování je nezbytné pro splnění právní povinnosti, které podléhá </w:t>
            </w:r>
            <w:r w:rsidR="00AC625D">
              <w:rPr>
                <w:rFonts w:ascii="Arial" w:eastAsia="Times New Roman" w:hAnsi="Arial" w:cs="Arial"/>
                <w:color w:val="000000"/>
                <w:lang w:eastAsia="cs-CZ"/>
              </w:rPr>
              <w:t>Svaz</w:t>
            </w:r>
            <w:r w:rsidR="00C271A9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AC625D" w:rsidRPr="00AC625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AC625D">
              <w:rPr>
                <w:rFonts w:ascii="Arial" w:hAnsi="Arial" w:cs="Arial"/>
              </w:rPr>
              <w:t>a zároveň čl.</w:t>
            </w:r>
            <w:r w:rsidR="00723C3F" w:rsidRPr="00AC625D">
              <w:rPr>
                <w:rFonts w:ascii="Arial" w:hAnsi="Arial" w:cs="Arial"/>
              </w:rPr>
              <w:t> </w:t>
            </w:r>
            <w:r w:rsidRPr="00AC625D">
              <w:rPr>
                <w:rFonts w:ascii="Arial" w:hAnsi="Arial" w:cs="Arial"/>
              </w:rPr>
              <w:t xml:space="preserve">6 odst. 1 písm. f) GDPR </w:t>
            </w:r>
            <w:r w:rsidR="003F3D9A" w:rsidRPr="00AC625D">
              <w:rPr>
                <w:rFonts w:ascii="Arial" w:hAnsi="Arial" w:cs="Arial"/>
              </w:rPr>
              <w:t xml:space="preserve">pro </w:t>
            </w:r>
            <w:r w:rsidRPr="00AC625D">
              <w:rPr>
                <w:rFonts w:ascii="Arial" w:hAnsi="Arial" w:cs="Arial"/>
              </w:rPr>
              <w:t>oprávněný zájem v případě následné propagace.</w:t>
            </w:r>
            <w:r w:rsidR="00723C3F" w:rsidRPr="00AC625D">
              <w:rPr>
                <w:rFonts w:ascii="Arial" w:hAnsi="Arial" w:cs="Arial"/>
              </w:rPr>
              <w:t xml:space="preserve"> </w:t>
            </w:r>
          </w:p>
          <w:p w14:paraId="3468E631" w14:textId="2D28C1BC" w:rsidR="00E84CEC" w:rsidRPr="003F307C" w:rsidRDefault="00723C3F" w:rsidP="00E84CEC">
            <w:pPr>
              <w:keepNext/>
              <w:spacing w:after="0"/>
              <w:jc w:val="both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>Poskytnutý e-mailový kontakt</w:t>
            </w:r>
            <w:r w:rsidR="003F307C" w:rsidRPr="003F307C">
              <w:rPr>
                <w:rFonts w:ascii="Arial" w:hAnsi="Arial" w:cs="Arial"/>
              </w:rPr>
              <w:t xml:space="preserve"> bez další </w:t>
            </w:r>
            <w:proofErr w:type="spellStart"/>
            <w:r w:rsidR="003F307C" w:rsidRPr="003F307C">
              <w:rPr>
                <w:rFonts w:ascii="Arial" w:hAnsi="Arial" w:cs="Arial"/>
              </w:rPr>
              <w:t>provazby</w:t>
            </w:r>
            <w:proofErr w:type="spellEnd"/>
            <w:r w:rsidRPr="003F307C">
              <w:rPr>
                <w:rFonts w:ascii="Arial" w:hAnsi="Arial" w:cs="Arial"/>
              </w:rPr>
              <w:t xml:space="preserve"> může být dále zpracováván za účelem zlepšení uživatelského zážitku a zvýšení přínosu z účasti na webináři, semináři, školení anebo další </w:t>
            </w:r>
            <w:r w:rsidR="008551FB">
              <w:rPr>
                <w:rFonts w:ascii="Arial" w:hAnsi="Arial" w:cs="Arial"/>
              </w:rPr>
              <w:t>aktivitě</w:t>
            </w:r>
            <w:r w:rsidRPr="003F307C">
              <w:rPr>
                <w:rFonts w:ascii="Arial" w:hAnsi="Arial" w:cs="Arial"/>
              </w:rPr>
              <w:t xml:space="preserve"> s cílem zaslání prezentací, informačních materiál</w:t>
            </w:r>
            <w:r w:rsidR="003F307C" w:rsidRPr="003F307C">
              <w:rPr>
                <w:rFonts w:ascii="Arial" w:hAnsi="Arial" w:cs="Arial"/>
              </w:rPr>
              <w:t>ů</w:t>
            </w:r>
            <w:r w:rsidRPr="003F307C">
              <w:rPr>
                <w:rFonts w:ascii="Arial" w:hAnsi="Arial" w:cs="Arial"/>
              </w:rPr>
              <w:t xml:space="preserve"> či nabídky další</w:t>
            </w:r>
            <w:r w:rsidR="00C271A9">
              <w:rPr>
                <w:rFonts w:ascii="Arial" w:hAnsi="Arial" w:cs="Arial"/>
              </w:rPr>
              <w:t>ch</w:t>
            </w:r>
            <w:r w:rsidRPr="003F307C">
              <w:rPr>
                <w:rFonts w:ascii="Arial" w:hAnsi="Arial" w:cs="Arial"/>
              </w:rPr>
              <w:t xml:space="preserve"> služeb</w:t>
            </w:r>
            <w:r w:rsidR="008551FB">
              <w:rPr>
                <w:rFonts w:ascii="Arial" w:hAnsi="Arial" w:cs="Arial"/>
              </w:rPr>
              <w:t xml:space="preserve"> Svazu</w:t>
            </w:r>
            <w:r w:rsidRPr="003F307C">
              <w:rPr>
                <w:rFonts w:ascii="Arial" w:hAnsi="Arial" w:cs="Arial"/>
              </w:rPr>
              <w:t>.</w:t>
            </w:r>
          </w:p>
          <w:p w14:paraId="3753A7E3" w14:textId="7CCF7BDC" w:rsidR="00366640" w:rsidRPr="003F307C" w:rsidRDefault="0031767F" w:rsidP="00E84CE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F307C">
              <w:rPr>
                <w:rFonts w:ascii="Arial" w:hAnsi="Arial" w:cs="Arial"/>
              </w:rPr>
              <w:t>V rámci webináře, semináře, školení a</w:t>
            </w:r>
            <w:r w:rsidR="00BE4E58" w:rsidRPr="003F307C">
              <w:rPr>
                <w:rFonts w:ascii="Arial" w:hAnsi="Arial" w:cs="Arial"/>
              </w:rPr>
              <w:t>nebo</w:t>
            </w:r>
            <w:r w:rsidRPr="003F307C">
              <w:rPr>
                <w:rFonts w:ascii="Arial" w:hAnsi="Arial" w:cs="Arial"/>
              </w:rPr>
              <w:t xml:space="preserve"> další </w:t>
            </w:r>
            <w:r w:rsidR="00D8732B">
              <w:rPr>
                <w:rFonts w:ascii="Arial" w:hAnsi="Arial" w:cs="Arial"/>
              </w:rPr>
              <w:t>aktivity</w:t>
            </w:r>
            <w:r w:rsidR="00366640" w:rsidRPr="003F307C">
              <w:rPr>
                <w:rFonts w:ascii="Arial" w:hAnsi="Arial" w:cs="Arial"/>
              </w:rPr>
              <w:t xml:space="preserve"> </w:t>
            </w:r>
            <w:r w:rsidRPr="003F307C">
              <w:rPr>
                <w:rFonts w:ascii="Arial" w:hAnsi="Arial" w:cs="Arial"/>
              </w:rPr>
              <w:t>mohou b</w:t>
            </w:r>
            <w:r w:rsidR="00723C3F" w:rsidRPr="003F307C">
              <w:rPr>
                <w:rFonts w:ascii="Arial" w:hAnsi="Arial" w:cs="Arial"/>
              </w:rPr>
              <w:t>ý</w:t>
            </w:r>
            <w:r w:rsidRPr="003F307C">
              <w:rPr>
                <w:rFonts w:ascii="Arial" w:hAnsi="Arial" w:cs="Arial"/>
              </w:rPr>
              <w:t>t</w:t>
            </w:r>
            <w:r w:rsidR="00366640" w:rsidRPr="003F307C">
              <w:rPr>
                <w:rFonts w:ascii="Arial" w:hAnsi="Arial" w:cs="Arial"/>
              </w:rPr>
              <w:t xml:space="preserve"> </w:t>
            </w:r>
            <w:r w:rsidR="00366640" w:rsidRPr="00342BE5">
              <w:rPr>
                <w:rFonts w:ascii="Arial" w:hAnsi="Arial" w:cs="Arial"/>
                <w:bCs/>
              </w:rPr>
              <w:t>pořizovány reportážní fotografie na</w:t>
            </w:r>
            <w:r w:rsidR="00723C3F" w:rsidRPr="00342BE5">
              <w:rPr>
                <w:rFonts w:ascii="Arial" w:hAnsi="Arial" w:cs="Arial"/>
                <w:bCs/>
              </w:rPr>
              <w:t> </w:t>
            </w:r>
            <w:r w:rsidR="00366640" w:rsidRPr="00342BE5">
              <w:rPr>
                <w:rFonts w:ascii="Arial" w:hAnsi="Arial" w:cs="Arial"/>
                <w:bCs/>
              </w:rPr>
              <w:t>základě čl. 6 odst. 1 písm. f) GDPR. Účastní</w:t>
            </w:r>
            <w:r w:rsidR="00366640" w:rsidRPr="003F307C">
              <w:rPr>
                <w:rFonts w:ascii="Arial" w:hAnsi="Arial" w:cs="Arial"/>
              </w:rPr>
              <w:t>ci mají právo vznést proti</w:t>
            </w:r>
            <w:r w:rsidR="003F307C">
              <w:rPr>
                <w:rFonts w:ascii="Arial" w:hAnsi="Arial" w:cs="Arial"/>
              </w:rPr>
              <w:t> </w:t>
            </w:r>
            <w:r w:rsidR="00366640" w:rsidRPr="003F307C">
              <w:rPr>
                <w:rFonts w:ascii="Arial" w:hAnsi="Arial" w:cs="Arial"/>
              </w:rPr>
              <w:t>konkrétním fotografiím námitky v souladu s čl. 21 GDPR, které budou ve lhůtě bez</w:t>
            </w:r>
            <w:r w:rsidR="003F307C">
              <w:rPr>
                <w:rFonts w:ascii="Arial" w:hAnsi="Arial" w:cs="Arial"/>
              </w:rPr>
              <w:t> </w:t>
            </w:r>
            <w:r w:rsidR="00366640" w:rsidRPr="003F307C">
              <w:rPr>
                <w:rFonts w:ascii="Arial" w:hAnsi="Arial" w:cs="Arial"/>
              </w:rPr>
              <w:t>zbytečného odkladu, nejpozději však do</w:t>
            </w:r>
            <w:r w:rsidR="00723C3F" w:rsidRPr="003F307C">
              <w:rPr>
                <w:rFonts w:ascii="Arial" w:hAnsi="Arial" w:cs="Arial"/>
              </w:rPr>
              <w:t> </w:t>
            </w:r>
            <w:r w:rsidR="00366640" w:rsidRPr="003F307C">
              <w:rPr>
                <w:rFonts w:ascii="Arial" w:hAnsi="Arial" w:cs="Arial"/>
              </w:rPr>
              <w:t>jednoho měsíce, vyřízeny.</w:t>
            </w:r>
          </w:p>
        </w:tc>
      </w:tr>
      <w:tr w:rsidR="00207764" w:rsidRPr="007B63F1" w14:paraId="6F240F9D" w14:textId="77777777" w:rsidTr="005E3184">
        <w:trPr>
          <w:cantSplit/>
          <w:trHeight w:val="562"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4F9744E" w14:textId="5D4F3F5E" w:rsidR="00342BE5" w:rsidRPr="00DB00A2" w:rsidRDefault="005C1435" w:rsidP="00342BE5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a s</w:t>
            </w:r>
            <w:r w:rsidR="00342BE5">
              <w:rPr>
                <w:rFonts w:ascii="Arial" w:hAnsi="Arial" w:cs="Arial"/>
                <w:b/>
                <w:sz w:val="24"/>
                <w:szCs w:val="24"/>
              </w:rPr>
              <w:t>dělování osobních údajů</w:t>
            </w:r>
          </w:p>
          <w:p w14:paraId="240073AB" w14:textId="77777777" w:rsidR="00AC75AF" w:rsidRDefault="00342BE5" w:rsidP="00342BE5">
            <w:pPr>
              <w:spacing w:after="60"/>
              <w:jc w:val="both"/>
              <w:rPr>
                <w:rFonts w:ascii="Arial" w:hAnsi="Arial" w:cs="Arial"/>
                <w:bCs/>
              </w:rPr>
            </w:pPr>
            <w:r w:rsidRPr="003F307C">
              <w:rPr>
                <w:rFonts w:ascii="Arial" w:hAnsi="Arial" w:cs="Arial"/>
                <w:bCs/>
              </w:rPr>
              <w:t xml:space="preserve">Za účelem poskytování služeb, a to </w:t>
            </w:r>
            <w:r>
              <w:rPr>
                <w:rFonts w:ascii="Arial" w:hAnsi="Arial" w:cs="Arial"/>
                <w:bCs/>
              </w:rPr>
              <w:t xml:space="preserve">umožnění účasti na </w:t>
            </w:r>
            <w:r w:rsidRPr="003F307C">
              <w:rPr>
                <w:rFonts w:ascii="Arial" w:hAnsi="Arial" w:cs="Arial"/>
                <w:bCs/>
              </w:rPr>
              <w:t>webinář</w:t>
            </w:r>
            <w:r>
              <w:rPr>
                <w:rFonts w:ascii="Arial" w:hAnsi="Arial" w:cs="Arial"/>
                <w:bCs/>
              </w:rPr>
              <w:t>ích,</w:t>
            </w:r>
            <w:r w:rsidRPr="003F307C">
              <w:rPr>
                <w:rFonts w:ascii="Arial" w:hAnsi="Arial" w:cs="Arial"/>
                <w:bCs/>
              </w:rPr>
              <w:t xml:space="preserve"> seminář</w:t>
            </w:r>
            <w:r>
              <w:rPr>
                <w:rFonts w:ascii="Arial" w:hAnsi="Arial" w:cs="Arial"/>
                <w:bCs/>
              </w:rPr>
              <w:t>ích</w:t>
            </w:r>
            <w:r w:rsidRPr="003F307C">
              <w:rPr>
                <w:rFonts w:ascii="Arial" w:hAnsi="Arial" w:cs="Arial"/>
                <w:bCs/>
              </w:rPr>
              <w:t>, školení</w:t>
            </w:r>
            <w:r>
              <w:rPr>
                <w:rFonts w:ascii="Arial" w:hAnsi="Arial" w:cs="Arial"/>
                <w:bCs/>
              </w:rPr>
              <w:t>ch</w:t>
            </w:r>
            <w:r w:rsidRPr="003F307C">
              <w:rPr>
                <w:rFonts w:ascii="Arial" w:hAnsi="Arial" w:cs="Arial"/>
                <w:bCs/>
              </w:rPr>
              <w:t xml:space="preserve"> anebo </w:t>
            </w:r>
            <w:r>
              <w:rPr>
                <w:rFonts w:ascii="Arial" w:hAnsi="Arial" w:cs="Arial"/>
                <w:bCs/>
              </w:rPr>
              <w:t>obdobných aktivitách Svazu,</w:t>
            </w:r>
            <w:r w:rsidRPr="003F307C">
              <w:rPr>
                <w:rFonts w:ascii="Arial" w:hAnsi="Arial" w:cs="Arial"/>
                <w:bCs/>
              </w:rPr>
              <w:t xml:space="preserve"> evidujeme osobní údaje </w:t>
            </w:r>
            <w:r>
              <w:rPr>
                <w:rFonts w:ascii="Arial" w:hAnsi="Arial" w:cs="Arial"/>
                <w:bCs/>
              </w:rPr>
              <w:t xml:space="preserve">zpravidla </w:t>
            </w:r>
            <w:r w:rsidRPr="003F307C">
              <w:rPr>
                <w:rFonts w:ascii="Arial" w:hAnsi="Arial" w:cs="Arial"/>
                <w:bCs/>
              </w:rPr>
              <w:t xml:space="preserve">v rozsahu: jméno, příjmení, e-mail, obec/město, případně telefonické spojení, to vše ve znění, jak jsou </w:t>
            </w:r>
            <w:r>
              <w:rPr>
                <w:rFonts w:ascii="Arial" w:hAnsi="Arial" w:cs="Arial"/>
                <w:bCs/>
              </w:rPr>
              <w:t>účastníkem</w:t>
            </w:r>
            <w:r w:rsidRPr="003F307C">
              <w:rPr>
                <w:rFonts w:ascii="Arial" w:hAnsi="Arial" w:cs="Arial"/>
                <w:bCs/>
              </w:rPr>
              <w:t xml:space="preserve"> poskytnuty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734C986" w14:textId="0D58D56D" w:rsidR="00207764" w:rsidRPr="00342BE5" w:rsidRDefault="00342BE5" w:rsidP="00342BE5">
            <w:pPr>
              <w:spacing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 případě, že webinář, seminář, školení anebo další aktivita budou financovány z evropských či jiných obdobných zdrojů, mohou být některé p</w:t>
            </w:r>
            <w:r w:rsidRPr="003F307C">
              <w:rPr>
                <w:rFonts w:ascii="Arial" w:hAnsi="Arial" w:cs="Arial"/>
              </w:rPr>
              <w:t xml:space="preserve">oskytnuté osobní údaje </w:t>
            </w:r>
            <w:r>
              <w:rPr>
                <w:rFonts w:ascii="Arial" w:hAnsi="Arial" w:cs="Arial"/>
              </w:rPr>
              <w:t>dále sděleny v souladu s podmínkami těch operačních, dotačních či jiných programů, jež byly podkladem pro pořádání té konkrétní aktivity Svazu.</w:t>
            </w:r>
          </w:p>
        </w:tc>
      </w:tr>
      <w:tr w:rsidR="002D6417" w:rsidRPr="007B63F1" w14:paraId="5F8C411B" w14:textId="77777777" w:rsidTr="00837A69">
        <w:trPr>
          <w:trHeight w:val="1307"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C44FCA1" w14:textId="77777777" w:rsidR="00342BE5" w:rsidRPr="00F55086" w:rsidRDefault="00342BE5" w:rsidP="00342BE5">
            <w:pPr>
              <w:keepNext/>
              <w:spacing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5086">
              <w:rPr>
                <w:rFonts w:ascii="Arial" w:hAnsi="Arial" w:cs="Arial"/>
                <w:b/>
                <w:sz w:val="24"/>
                <w:szCs w:val="24"/>
              </w:rPr>
              <w:lastRenderedPageBreak/>
              <w:t>Rozsah a účel poskytnutí osobních údajů</w:t>
            </w:r>
          </w:p>
          <w:p w14:paraId="3D9C7638" w14:textId="427EAD3B" w:rsidR="00342BE5" w:rsidRDefault="007D2A59" w:rsidP="00342BE5">
            <w:pPr>
              <w:spacing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ní</w:t>
            </w:r>
            <w:r w:rsidR="00342BE5" w:rsidRPr="003F307C">
              <w:rPr>
                <w:rFonts w:ascii="Arial" w:hAnsi="Arial" w:cs="Arial"/>
                <w:bCs/>
              </w:rPr>
              <w:t xml:space="preserve"> údaje jsou požadovány</w:t>
            </w:r>
            <w:r w:rsidR="00342BE5">
              <w:rPr>
                <w:rFonts w:ascii="Arial" w:hAnsi="Arial" w:cs="Arial"/>
                <w:bCs/>
              </w:rPr>
              <w:t xml:space="preserve"> </w:t>
            </w:r>
            <w:r w:rsidR="00342BE5" w:rsidRPr="003F307C">
              <w:rPr>
                <w:rFonts w:ascii="Arial" w:hAnsi="Arial" w:cs="Arial"/>
                <w:bCs/>
              </w:rPr>
              <w:t>za</w:t>
            </w:r>
            <w:r w:rsidR="00342BE5">
              <w:rPr>
                <w:rFonts w:ascii="Arial" w:hAnsi="Arial" w:cs="Arial"/>
                <w:bCs/>
              </w:rPr>
              <w:t> </w:t>
            </w:r>
            <w:r w:rsidR="00342BE5" w:rsidRPr="003F307C">
              <w:rPr>
                <w:rFonts w:ascii="Arial" w:hAnsi="Arial" w:cs="Arial"/>
                <w:bCs/>
              </w:rPr>
              <w:t>účelem registrace pro poskytnutí dané služby a</w:t>
            </w:r>
            <w:r w:rsidR="00342BE5">
              <w:rPr>
                <w:rFonts w:ascii="Arial" w:hAnsi="Arial" w:cs="Arial"/>
                <w:bCs/>
              </w:rPr>
              <w:t> </w:t>
            </w:r>
            <w:r w:rsidR="00342BE5" w:rsidRPr="003F307C">
              <w:rPr>
                <w:rFonts w:ascii="Arial" w:hAnsi="Arial" w:cs="Arial"/>
                <w:bCs/>
              </w:rPr>
              <w:t xml:space="preserve">zaregistrování v prezenční listině k dané </w:t>
            </w:r>
            <w:r w:rsidR="00342BE5">
              <w:rPr>
                <w:rFonts w:ascii="Arial" w:hAnsi="Arial" w:cs="Arial"/>
                <w:bCs/>
              </w:rPr>
              <w:t>aktivitě</w:t>
            </w:r>
            <w:r w:rsidR="00342BE5" w:rsidRPr="003F307C">
              <w:rPr>
                <w:rFonts w:ascii="Arial" w:hAnsi="Arial" w:cs="Arial"/>
                <w:bCs/>
              </w:rPr>
              <w:t>,</w:t>
            </w:r>
            <w:r w:rsidR="00342BE5">
              <w:rPr>
                <w:rFonts w:ascii="Arial" w:hAnsi="Arial" w:cs="Arial"/>
                <w:bCs/>
              </w:rPr>
              <w:t xml:space="preserve"> vykázání dané aktivity Svazu,</w:t>
            </w:r>
            <w:r w:rsidR="00342BE5" w:rsidRPr="003F307C">
              <w:rPr>
                <w:rFonts w:ascii="Arial" w:hAnsi="Arial" w:cs="Arial"/>
                <w:bCs/>
              </w:rPr>
              <w:t xml:space="preserve"> je-li požadována, a k poskytnutí přístupu k možnosti účastnit se uvedené aktivity. </w:t>
            </w:r>
          </w:p>
          <w:p w14:paraId="76380E5F" w14:textId="367011FE" w:rsidR="000C1374" w:rsidRPr="000C1374" w:rsidRDefault="00342BE5" w:rsidP="00342BE5">
            <w:pPr>
              <w:spacing w:after="0"/>
              <w:jc w:val="both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  <w:bCs/>
              </w:rPr>
              <w:t xml:space="preserve">Samostatná e-mailová adresa může být pak následně bez propojení s dalšími osobními údaji (tzv. mail list) použita za účelem zaslání materiálů z proběhlého webináře, semináře, školení anebo </w:t>
            </w:r>
            <w:r>
              <w:rPr>
                <w:rFonts w:ascii="Arial" w:hAnsi="Arial" w:cs="Arial"/>
                <w:bCs/>
              </w:rPr>
              <w:t>obdobné aktivity</w:t>
            </w:r>
            <w:r w:rsidRPr="003F307C">
              <w:rPr>
                <w:rFonts w:ascii="Arial" w:hAnsi="Arial" w:cs="Arial"/>
                <w:bCs/>
              </w:rPr>
              <w:t xml:space="preserve"> či k zaslání dalších propagačních materiálů Svaz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0A1C65" w:rsidRPr="007B63F1" w14:paraId="121CC00D" w14:textId="77777777" w:rsidTr="00837A69">
        <w:trPr>
          <w:trHeight w:val="1307"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B37F108" w14:textId="77777777" w:rsidR="00342BE5" w:rsidRPr="00DB00A2" w:rsidRDefault="00342BE5" w:rsidP="00342BE5">
            <w:pPr>
              <w:spacing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00A2">
              <w:rPr>
                <w:rFonts w:ascii="Arial" w:hAnsi="Arial" w:cs="Arial"/>
                <w:b/>
                <w:sz w:val="24"/>
                <w:szCs w:val="24"/>
              </w:rPr>
              <w:t>Doba uchovávání osobních údajů</w:t>
            </w:r>
          </w:p>
          <w:p w14:paraId="1A498916" w14:textId="6BEB73D6" w:rsidR="000A1C65" w:rsidRPr="00342BE5" w:rsidRDefault="00342BE5" w:rsidP="00342BE5">
            <w:pPr>
              <w:spacing w:after="60"/>
              <w:jc w:val="both"/>
              <w:rPr>
                <w:rFonts w:ascii="Ariel" w:hAnsi="Ariel"/>
                <w:sz w:val="20"/>
                <w:szCs w:val="20"/>
              </w:rPr>
            </w:pPr>
            <w:r w:rsidRPr="003F307C">
              <w:rPr>
                <w:rFonts w:ascii="Arial" w:hAnsi="Arial" w:cs="Arial"/>
              </w:rPr>
              <w:t xml:space="preserve">Osobní údaje budou uchovány po dobu </w:t>
            </w:r>
            <w:r>
              <w:rPr>
                <w:rFonts w:ascii="Arial" w:hAnsi="Arial" w:cs="Arial"/>
              </w:rPr>
              <w:t xml:space="preserve">nezbytnou pro splnění smluvních povinností Svazu, zejména ve vztahů k dotačním podmínkám pro pořádání určité aktivity Svazu, v ostatních případech </w:t>
            </w:r>
            <w:r w:rsidRPr="003F307C">
              <w:rPr>
                <w:rFonts w:ascii="Arial" w:hAnsi="Arial" w:cs="Arial"/>
              </w:rPr>
              <w:t xml:space="preserve">maximálně </w:t>
            </w:r>
            <w:r>
              <w:rPr>
                <w:rFonts w:ascii="Arial" w:hAnsi="Arial" w:cs="Arial"/>
              </w:rPr>
              <w:t>1 rok</w:t>
            </w:r>
            <w:r w:rsidRPr="003F307C">
              <w:rPr>
                <w:rFonts w:ascii="Arial" w:hAnsi="Arial" w:cs="Arial"/>
                <w:color w:val="FF0000"/>
              </w:rPr>
              <w:t xml:space="preserve"> </w:t>
            </w:r>
            <w:r w:rsidRPr="003F307C">
              <w:rPr>
                <w:rFonts w:ascii="Arial" w:hAnsi="Arial" w:cs="Arial"/>
              </w:rPr>
              <w:t xml:space="preserve">od skončení webináře, semináře, školení anebo </w:t>
            </w:r>
            <w:r>
              <w:rPr>
                <w:rFonts w:ascii="Arial" w:hAnsi="Arial" w:cs="Arial"/>
              </w:rPr>
              <w:t>obdobné aktivity Svazu, k němuž je učinění souhlasu dáno</w:t>
            </w:r>
            <w:r w:rsidRPr="003F307C">
              <w:rPr>
                <w:rFonts w:ascii="Arial" w:hAnsi="Arial" w:cs="Arial"/>
              </w:rPr>
              <w:t>. Fotografie mohou být zveřejněny na</w:t>
            </w:r>
            <w:r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</w:rPr>
              <w:t>webových a facebookových stránkách a v</w:t>
            </w:r>
            <w:r>
              <w:rPr>
                <w:rFonts w:ascii="Arial" w:hAnsi="Arial" w:cs="Arial"/>
              </w:rPr>
              <w:t xml:space="preserve"> dalších </w:t>
            </w:r>
            <w:r w:rsidRPr="003F307C">
              <w:rPr>
                <w:rFonts w:ascii="Arial" w:hAnsi="Arial" w:cs="Arial"/>
              </w:rPr>
              <w:t xml:space="preserve">propagačních </w:t>
            </w:r>
            <w:r>
              <w:rPr>
                <w:rFonts w:ascii="Arial" w:hAnsi="Arial" w:cs="Arial"/>
              </w:rPr>
              <w:t xml:space="preserve">a informačních </w:t>
            </w:r>
            <w:r w:rsidRPr="003F307C">
              <w:rPr>
                <w:rFonts w:ascii="Arial" w:hAnsi="Arial" w:cs="Arial"/>
              </w:rPr>
              <w:t>materiálech Svazu, tisku, v elektronických médiích i na dalších sociálních sítích. Fotografie budou zveřejňovány bez</w:t>
            </w:r>
            <w:r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</w:rPr>
              <w:t>označení konkrétních osob; nebude prováděno profilování ani automatizované zpracování.</w:t>
            </w:r>
          </w:p>
        </w:tc>
      </w:tr>
      <w:tr w:rsidR="002D6417" w:rsidRPr="007B63F1" w14:paraId="04F9F2AC" w14:textId="77777777" w:rsidTr="00EA48F1">
        <w:trPr>
          <w:cantSplit/>
          <w:trHeight w:val="3657"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22AA868C" w14:textId="77777777" w:rsidR="002D6417" w:rsidRPr="00DB00A2" w:rsidRDefault="002D6417" w:rsidP="002D641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00A2">
              <w:rPr>
                <w:rFonts w:ascii="Arial" w:hAnsi="Arial" w:cs="Arial"/>
                <w:b/>
                <w:sz w:val="24"/>
                <w:szCs w:val="24"/>
              </w:rPr>
              <w:t>Poučení o právech</w:t>
            </w:r>
          </w:p>
          <w:p w14:paraId="02F86541" w14:textId="4634C6FE" w:rsidR="002D6417" w:rsidRPr="003F307C" w:rsidRDefault="000221C9" w:rsidP="00EA48F1">
            <w:pPr>
              <w:pStyle w:val="Odstavecseseznamem"/>
              <w:widowControl w:val="0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</w:rPr>
              <w:t>Podle obecného nařízení GDPR</w:t>
            </w:r>
            <w:r w:rsidR="002D6417" w:rsidRPr="003F307C">
              <w:rPr>
                <w:rFonts w:ascii="Arial" w:hAnsi="Arial" w:cs="Arial"/>
              </w:rPr>
              <w:t xml:space="preserve"> m</w:t>
            </w:r>
            <w:r w:rsidR="00B12683">
              <w:rPr>
                <w:rFonts w:ascii="Arial" w:hAnsi="Arial" w:cs="Arial"/>
              </w:rPr>
              <w:t>ůže účastník</w:t>
            </w:r>
            <w:r w:rsidR="002D6417" w:rsidRPr="003F307C">
              <w:rPr>
                <w:rFonts w:ascii="Arial" w:hAnsi="Arial" w:cs="Arial"/>
              </w:rPr>
              <w:t xml:space="preserve"> uplatnit tato práva:</w:t>
            </w:r>
          </w:p>
          <w:p w14:paraId="0E513187" w14:textId="22195E9B" w:rsidR="002D6417" w:rsidRPr="003F307C" w:rsidRDefault="002D6417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val="x-none"/>
              </w:rPr>
            </w:pPr>
            <w:r w:rsidRPr="003F307C">
              <w:rPr>
                <w:rFonts w:ascii="Arial" w:eastAsia="Times New Roman" w:hAnsi="Arial" w:cs="Arial"/>
                <w:b/>
                <w:bCs/>
                <w:i/>
                <w:color w:val="000000"/>
                <w:lang w:eastAsia="cs-CZ"/>
              </w:rPr>
              <w:t>Právo na přístup</w:t>
            </w:r>
            <w:r w:rsidRPr="003F307C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2683">
              <w:rPr>
                <w:rFonts w:ascii="Arial" w:hAnsi="Arial" w:cs="Arial"/>
              </w:rPr>
              <w:t>–</w:t>
            </w:r>
            <w:r w:rsidRPr="003F307C">
              <w:rPr>
                <w:rFonts w:ascii="Arial" w:hAnsi="Arial" w:cs="Arial"/>
              </w:rPr>
              <w:t xml:space="preserve"> </w:t>
            </w:r>
            <w:r w:rsidR="00B12683">
              <w:rPr>
                <w:rFonts w:ascii="Arial" w:hAnsi="Arial" w:cs="Arial"/>
                <w:lang w:val="x-none"/>
              </w:rPr>
              <w:t>ú</w:t>
            </w:r>
            <w:r w:rsidR="00B12683">
              <w:rPr>
                <w:rFonts w:ascii="Arial" w:hAnsi="Arial" w:cs="Arial"/>
              </w:rPr>
              <w:t>častník má</w:t>
            </w:r>
            <w:r w:rsidRPr="003F307C">
              <w:rPr>
                <w:rFonts w:ascii="Arial" w:hAnsi="Arial" w:cs="Arial"/>
                <w:lang w:val="x-none"/>
              </w:rPr>
              <w:t xml:space="preserve"> právo </w:t>
            </w:r>
            <w:r w:rsidRPr="003F307C">
              <w:rPr>
                <w:rFonts w:ascii="Arial" w:hAnsi="Arial" w:cs="Arial"/>
              </w:rPr>
              <w:t>požadovat</w:t>
            </w:r>
            <w:r w:rsidRPr="003F307C">
              <w:rPr>
                <w:rFonts w:ascii="Arial" w:hAnsi="Arial" w:cs="Arial"/>
                <w:lang w:val="x-none"/>
              </w:rPr>
              <w:t xml:space="preserve"> informace o zpracování </w:t>
            </w:r>
            <w:r w:rsidR="00B12683">
              <w:rPr>
                <w:rFonts w:ascii="Arial" w:hAnsi="Arial" w:cs="Arial"/>
              </w:rPr>
              <w:t>jeho</w:t>
            </w:r>
            <w:r w:rsidRPr="003F307C">
              <w:rPr>
                <w:rFonts w:ascii="Arial" w:hAnsi="Arial" w:cs="Arial"/>
              </w:rPr>
              <w:t xml:space="preserve"> </w:t>
            </w:r>
            <w:r w:rsidRPr="003F307C">
              <w:rPr>
                <w:rFonts w:ascii="Arial" w:hAnsi="Arial" w:cs="Arial"/>
                <w:lang w:val="x-none"/>
              </w:rPr>
              <w:t xml:space="preserve">osobních údajů. </w:t>
            </w:r>
          </w:p>
          <w:p w14:paraId="5BE5C363" w14:textId="10012413" w:rsidR="002D6417" w:rsidRPr="003F307C" w:rsidRDefault="002D6417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val="x-none"/>
              </w:rPr>
            </w:pPr>
            <w:r w:rsidRPr="003F307C">
              <w:rPr>
                <w:rFonts w:ascii="Arial" w:hAnsi="Arial" w:cs="Arial"/>
                <w:b/>
                <w:i/>
              </w:rPr>
              <w:t>Právo na opravu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</w:rPr>
              <w:t>–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</w:rPr>
              <w:t>účastník má</w:t>
            </w:r>
            <w:r w:rsidRPr="003F307C">
              <w:rPr>
                <w:rFonts w:ascii="Arial" w:hAnsi="Arial" w:cs="Arial"/>
              </w:rPr>
              <w:t xml:space="preserve"> </w:t>
            </w:r>
            <w:r w:rsidRPr="003F307C">
              <w:rPr>
                <w:rFonts w:ascii="Arial" w:hAnsi="Arial" w:cs="Arial"/>
                <w:lang w:val="x-none"/>
              </w:rPr>
              <w:t>právo</w:t>
            </w:r>
            <w:r w:rsidRPr="003F307C">
              <w:rPr>
                <w:rFonts w:ascii="Arial" w:hAnsi="Arial" w:cs="Arial"/>
              </w:rPr>
              <w:t xml:space="preserve"> požadovat opravu nepřesných nebo neúplných osobních údajů. </w:t>
            </w:r>
          </w:p>
          <w:p w14:paraId="1885986A" w14:textId="195A9670" w:rsidR="002D6417" w:rsidRPr="003F307C" w:rsidRDefault="002D6417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val="x-none"/>
              </w:rPr>
            </w:pPr>
            <w:r w:rsidRPr="003F307C">
              <w:rPr>
                <w:rFonts w:ascii="Arial" w:hAnsi="Arial" w:cs="Arial"/>
                <w:b/>
                <w:i/>
              </w:rPr>
              <w:t>Právo na výmaz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</w:rPr>
              <w:t>–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</w:rPr>
              <w:t>účastník má</w:t>
            </w:r>
            <w:r w:rsidRPr="003F307C">
              <w:rPr>
                <w:rFonts w:ascii="Arial" w:hAnsi="Arial" w:cs="Arial"/>
                <w:lang w:val="x-none"/>
              </w:rPr>
              <w:t xml:space="preserve"> právo</w:t>
            </w:r>
            <w:r w:rsidRPr="003F307C">
              <w:rPr>
                <w:rFonts w:ascii="Arial" w:hAnsi="Arial" w:cs="Arial"/>
              </w:rPr>
              <w:t xml:space="preserve"> požádat o výmaz osobních údajů </w:t>
            </w:r>
            <w:r w:rsidRPr="003F307C">
              <w:rPr>
                <w:rFonts w:ascii="Arial" w:hAnsi="Arial" w:cs="Arial"/>
                <w:lang w:val="x-none"/>
              </w:rPr>
              <w:t xml:space="preserve">a </w:t>
            </w:r>
            <w:r w:rsidR="00EA4EED">
              <w:rPr>
                <w:rFonts w:ascii="Arial" w:hAnsi="Arial" w:cs="Arial"/>
              </w:rPr>
              <w:t>Svaz jeho</w:t>
            </w:r>
            <w:r w:rsidRPr="003F307C">
              <w:rPr>
                <w:rFonts w:ascii="Arial" w:hAnsi="Arial" w:cs="Arial"/>
              </w:rPr>
              <w:t xml:space="preserve"> osobn</w:t>
            </w:r>
            <w:r w:rsidR="003F3D9A" w:rsidRPr="003F307C">
              <w:rPr>
                <w:rFonts w:ascii="Arial" w:hAnsi="Arial" w:cs="Arial"/>
              </w:rPr>
              <w:t>í údaje vymaže</w:t>
            </w:r>
            <w:r w:rsidRPr="003F307C">
              <w:rPr>
                <w:rFonts w:ascii="Arial" w:hAnsi="Arial" w:cs="Arial"/>
              </w:rPr>
              <w:t>, pokud nemá žádný právní důvod pro jejich zpracování</w:t>
            </w:r>
            <w:r w:rsidRPr="003F307C">
              <w:rPr>
                <w:rFonts w:ascii="Arial" w:hAnsi="Arial" w:cs="Arial"/>
                <w:lang w:val="x-none"/>
              </w:rPr>
              <w:t xml:space="preserve">.  </w:t>
            </w:r>
          </w:p>
          <w:p w14:paraId="5834E01D" w14:textId="07D1B6E2" w:rsidR="002D6417" w:rsidRPr="003F307C" w:rsidRDefault="002D6417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val="x-none"/>
              </w:rPr>
            </w:pPr>
            <w:r w:rsidRPr="003F307C">
              <w:rPr>
                <w:rFonts w:ascii="Arial" w:hAnsi="Arial" w:cs="Arial"/>
                <w:b/>
                <w:i/>
              </w:rPr>
              <w:t>Právo na omezení zpracování</w:t>
            </w:r>
            <w:r w:rsidRPr="003F307C">
              <w:rPr>
                <w:rFonts w:ascii="Arial" w:hAnsi="Arial" w:cs="Arial"/>
              </w:rPr>
              <w:t xml:space="preserve"> – </w:t>
            </w:r>
            <w:r w:rsidR="00EA4EED">
              <w:rPr>
                <w:rFonts w:ascii="Arial" w:hAnsi="Arial" w:cs="Arial"/>
              </w:rPr>
              <w:t>účastník má</w:t>
            </w:r>
            <w:r w:rsidRPr="003F307C">
              <w:rPr>
                <w:rFonts w:ascii="Arial" w:hAnsi="Arial" w:cs="Arial"/>
                <w:lang w:val="x-none"/>
              </w:rPr>
              <w:t xml:space="preserve"> právo</w:t>
            </w:r>
            <w:r w:rsidRPr="003F307C">
              <w:rPr>
                <w:rFonts w:ascii="Arial" w:hAnsi="Arial" w:cs="Arial"/>
              </w:rPr>
              <w:t xml:space="preserve"> požádat o omezení</w:t>
            </w:r>
            <w:r w:rsidRPr="003F307C">
              <w:rPr>
                <w:rFonts w:ascii="Arial" w:hAnsi="Arial" w:cs="Arial"/>
                <w:lang w:val="x-none"/>
              </w:rPr>
              <w:t xml:space="preserve"> zpracování osobních údajů v</w:t>
            </w:r>
            <w:r w:rsidR="00BE4E58" w:rsidRPr="003F307C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  <w:lang w:val="x-none"/>
              </w:rPr>
              <w:t>případech stanovených obecným nařízením</w:t>
            </w:r>
            <w:r w:rsidRPr="003F307C">
              <w:rPr>
                <w:rFonts w:ascii="Arial" w:hAnsi="Arial" w:cs="Arial"/>
              </w:rPr>
              <w:t xml:space="preserve"> GDPR.</w:t>
            </w:r>
            <w:r w:rsidRPr="003F307C">
              <w:rPr>
                <w:rFonts w:ascii="Arial" w:hAnsi="Arial" w:cs="Arial"/>
                <w:lang w:val="x-none"/>
              </w:rPr>
              <w:t xml:space="preserve"> </w:t>
            </w:r>
          </w:p>
          <w:p w14:paraId="7F86AEEB" w14:textId="6F0A3D7F" w:rsidR="002D6417" w:rsidRPr="003F307C" w:rsidRDefault="002D6417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F307C">
              <w:rPr>
                <w:rFonts w:ascii="Arial" w:hAnsi="Arial" w:cs="Arial"/>
                <w:b/>
                <w:i/>
              </w:rPr>
              <w:t>Právo vznést námitku proti zpracování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</w:rPr>
              <w:t>–</w:t>
            </w:r>
            <w:r w:rsidRPr="003F307C">
              <w:rPr>
                <w:rFonts w:ascii="Arial" w:hAnsi="Arial" w:cs="Arial"/>
              </w:rPr>
              <w:t xml:space="preserve"> </w:t>
            </w:r>
            <w:r w:rsidR="00EA4EED">
              <w:rPr>
                <w:rFonts w:ascii="Arial" w:hAnsi="Arial" w:cs="Arial"/>
                <w:lang w:val="x-none"/>
              </w:rPr>
              <w:t>ú</w:t>
            </w:r>
            <w:r w:rsidR="00EA4EED">
              <w:rPr>
                <w:rFonts w:ascii="Arial" w:hAnsi="Arial" w:cs="Arial"/>
              </w:rPr>
              <w:t>častník má</w:t>
            </w:r>
            <w:r w:rsidRPr="003F307C">
              <w:rPr>
                <w:rFonts w:ascii="Arial" w:hAnsi="Arial" w:cs="Arial"/>
                <w:lang w:val="x-none"/>
              </w:rPr>
              <w:t xml:space="preserve"> právo vznést námitku proti</w:t>
            </w:r>
            <w:r w:rsidR="0020213A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  <w:lang w:val="x-none"/>
              </w:rPr>
              <w:t xml:space="preserve">zpracování </w:t>
            </w:r>
            <w:r w:rsidR="00EA4EED">
              <w:rPr>
                <w:rFonts w:ascii="Arial" w:hAnsi="Arial" w:cs="Arial"/>
              </w:rPr>
              <w:t>jeho</w:t>
            </w:r>
            <w:r w:rsidRPr="003F307C">
              <w:rPr>
                <w:rFonts w:ascii="Arial" w:hAnsi="Arial" w:cs="Arial"/>
              </w:rPr>
              <w:t xml:space="preserve"> </w:t>
            </w:r>
            <w:r w:rsidRPr="003F307C">
              <w:rPr>
                <w:rFonts w:ascii="Arial" w:hAnsi="Arial" w:cs="Arial"/>
                <w:lang w:val="x-none"/>
              </w:rPr>
              <w:t>osobních údajů</w:t>
            </w:r>
            <w:r w:rsidRPr="003F307C">
              <w:rPr>
                <w:rFonts w:ascii="Arial" w:hAnsi="Arial" w:cs="Arial"/>
              </w:rPr>
              <w:t xml:space="preserve"> v případě, že jsou</w:t>
            </w:r>
            <w:r w:rsidRPr="003F307C">
              <w:rPr>
                <w:rFonts w:ascii="Arial" w:hAnsi="Arial" w:cs="Arial"/>
                <w:lang w:val="x-none"/>
              </w:rPr>
              <w:t xml:space="preserve"> </w:t>
            </w:r>
            <w:r w:rsidR="00EA4EED">
              <w:rPr>
                <w:rFonts w:ascii="Arial" w:hAnsi="Arial" w:cs="Arial"/>
              </w:rPr>
              <w:t xml:space="preserve">jeho </w:t>
            </w:r>
            <w:r w:rsidRPr="003F307C">
              <w:rPr>
                <w:rFonts w:ascii="Arial" w:hAnsi="Arial" w:cs="Arial"/>
                <w:lang w:val="x-none"/>
              </w:rPr>
              <w:t xml:space="preserve">osobní údaje </w:t>
            </w:r>
            <w:r w:rsidRPr="003F307C">
              <w:rPr>
                <w:rFonts w:ascii="Arial" w:hAnsi="Arial" w:cs="Arial"/>
              </w:rPr>
              <w:t>zpracovávány z důvodu oprávněných zájmů správce.</w:t>
            </w:r>
          </w:p>
          <w:p w14:paraId="4D03A645" w14:textId="68EB08AF" w:rsidR="00BE4E58" w:rsidRPr="003F307C" w:rsidRDefault="00BE4E58" w:rsidP="00EA48F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val="x-none"/>
              </w:rPr>
            </w:pPr>
            <w:r w:rsidRPr="003F307C">
              <w:rPr>
                <w:rFonts w:ascii="Arial" w:hAnsi="Arial" w:cs="Arial"/>
                <w:b/>
                <w:bCs/>
                <w:i/>
                <w:iCs/>
              </w:rPr>
              <w:t xml:space="preserve">Právo odvolat poskytnutý souhlas – </w:t>
            </w:r>
            <w:r w:rsidR="00155963">
              <w:rPr>
                <w:rFonts w:ascii="Arial" w:hAnsi="Arial" w:cs="Arial"/>
              </w:rPr>
              <w:t>účastník má</w:t>
            </w:r>
            <w:r w:rsidRPr="003F307C">
              <w:rPr>
                <w:rFonts w:ascii="Arial" w:hAnsi="Arial" w:cs="Arial"/>
              </w:rPr>
              <w:t xml:space="preserve"> právo odvolat svůj souhlas se</w:t>
            </w:r>
            <w:r w:rsidR="000739E3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</w:rPr>
              <w:t>zpracováním osobních údajů.</w:t>
            </w:r>
          </w:p>
          <w:p w14:paraId="6CF16D45" w14:textId="059607A4" w:rsidR="002D6417" w:rsidRPr="003F307C" w:rsidRDefault="002D6417" w:rsidP="003F3D9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</w:rPr>
            </w:pPr>
            <w:r w:rsidRPr="003F307C">
              <w:rPr>
                <w:rFonts w:ascii="Arial" w:hAnsi="Arial" w:cs="Arial"/>
                <w:b/>
                <w:i/>
              </w:rPr>
              <w:t>Právo podat stížnost dozorovému úřadu</w:t>
            </w:r>
            <w:r w:rsidRPr="003F307C">
              <w:rPr>
                <w:rFonts w:ascii="Arial" w:hAnsi="Arial" w:cs="Arial"/>
              </w:rPr>
              <w:t xml:space="preserve"> – pokud </w:t>
            </w:r>
            <w:r w:rsidRPr="003F307C">
              <w:rPr>
                <w:rFonts w:ascii="Arial" w:hAnsi="Arial" w:cs="Arial"/>
                <w:lang w:val="x-none"/>
              </w:rPr>
              <w:t xml:space="preserve">se </w:t>
            </w:r>
            <w:r w:rsidR="00155963">
              <w:rPr>
                <w:rFonts w:ascii="Arial" w:hAnsi="Arial" w:cs="Arial"/>
              </w:rPr>
              <w:t>účastník domnívá</w:t>
            </w:r>
            <w:r w:rsidRPr="003F307C">
              <w:rPr>
                <w:rFonts w:ascii="Arial" w:hAnsi="Arial" w:cs="Arial"/>
                <w:lang w:val="x-none"/>
              </w:rPr>
              <w:t>, že došlo k</w:t>
            </w:r>
            <w:r w:rsidR="00155963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  <w:lang w:val="x-none"/>
              </w:rPr>
              <w:t xml:space="preserve">porušení právních předpisů v souvislosti s </w:t>
            </w:r>
            <w:r w:rsidR="003F3D9A" w:rsidRPr="003F307C">
              <w:rPr>
                <w:rFonts w:ascii="Arial" w:hAnsi="Arial" w:cs="Arial"/>
                <w:lang w:val="x-none"/>
              </w:rPr>
              <w:t>ochranou</w:t>
            </w:r>
            <w:r w:rsidR="003F3D9A" w:rsidRPr="003F307C">
              <w:rPr>
                <w:rFonts w:ascii="Arial" w:hAnsi="Arial" w:cs="Arial"/>
              </w:rPr>
              <w:t xml:space="preserve"> </w:t>
            </w:r>
            <w:r w:rsidR="00155963">
              <w:rPr>
                <w:rFonts w:ascii="Arial" w:hAnsi="Arial" w:cs="Arial"/>
              </w:rPr>
              <w:t>jeho</w:t>
            </w:r>
            <w:r w:rsidRPr="003F307C">
              <w:rPr>
                <w:rFonts w:ascii="Arial" w:hAnsi="Arial" w:cs="Arial"/>
                <w:lang w:val="x-none"/>
              </w:rPr>
              <w:t xml:space="preserve"> osobních údajů, </w:t>
            </w:r>
            <w:r w:rsidRPr="003F307C">
              <w:rPr>
                <w:rFonts w:ascii="Arial" w:hAnsi="Arial" w:cs="Arial"/>
              </w:rPr>
              <w:t>má</w:t>
            </w:r>
            <w:r w:rsidRPr="003F307C">
              <w:rPr>
                <w:rFonts w:ascii="Arial" w:hAnsi="Arial" w:cs="Arial"/>
                <w:lang w:val="x-none"/>
              </w:rPr>
              <w:t xml:space="preserve"> právo podat stížnost u Úřad</w:t>
            </w:r>
            <w:r w:rsidR="003F3D9A" w:rsidRPr="003F307C">
              <w:rPr>
                <w:rFonts w:ascii="Arial" w:hAnsi="Arial" w:cs="Arial"/>
              </w:rPr>
              <w:t>u</w:t>
            </w:r>
            <w:r w:rsidRPr="003F307C">
              <w:rPr>
                <w:rFonts w:ascii="Arial" w:hAnsi="Arial" w:cs="Arial"/>
                <w:lang w:val="x-none"/>
              </w:rPr>
              <w:t xml:space="preserve"> pro</w:t>
            </w:r>
            <w:r w:rsidR="00BE4E58" w:rsidRPr="003F307C">
              <w:rPr>
                <w:rFonts w:ascii="Arial" w:hAnsi="Arial" w:cs="Arial"/>
              </w:rPr>
              <w:t> </w:t>
            </w:r>
            <w:r w:rsidRPr="003F307C">
              <w:rPr>
                <w:rFonts w:ascii="Arial" w:hAnsi="Arial" w:cs="Arial"/>
                <w:lang w:val="x-none"/>
              </w:rPr>
              <w:t>ochranu osobních údajů</w:t>
            </w:r>
            <w:r w:rsidRPr="003F307C">
              <w:rPr>
                <w:rFonts w:ascii="Arial" w:hAnsi="Arial" w:cs="Arial"/>
              </w:rPr>
              <w:t xml:space="preserve"> se sídlem Pplk. Sochora 27, 170 00 Praha 7.</w:t>
            </w:r>
          </w:p>
        </w:tc>
      </w:tr>
    </w:tbl>
    <w:p w14:paraId="48E0CD1A" w14:textId="77777777" w:rsidR="00F542EB" w:rsidRDefault="00F542EB" w:rsidP="00F542EB">
      <w:pPr>
        <w:spacing w:after="60"/>
        <w:rPr>
          <w:rFonts w:ascii="Arial" w:hAnsi="Arial" w:cs="Arial"/>
          <w:b/>
          <w:sz w:val="24"/>
          <w:szCs w:val="24"/>
        </w:rPr>
      </w:pPr>
    </w:p>
    <w:sectPr w:rsidR="00F542EB" w:rsidSect="0008241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A3C5" w14:textId="77777777" w:rsidR="007635A0" w:rsidRDefault="007635A0" w:rsidP="00AB608A">
      <w:pPr>
        <w:spacing w:after="0" w:line="240" w:lineRule="auto"/>
      </w:pPr>
      <w:r>
        <w:separator/>
      </w:r>
    </w:p>
  </w:endnote>
  <w:endnote w:type="continuationSeparator" w:id="0">
    <w:p w14:paraId="61ADE362" w14:textId="77777777" w:rsidR="007635A0" w:rsidRDefault="007635A0" w:rsidP="00AB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9385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0A00D" w14:textId="5FB1BE2E" w:rsidR="003F307C" w:rsidRPr="003F307C" w:rsidRDefault="003F307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izované znění ke dni </w:t>
            </w:r>
            <w:r w:rsidR="00173D0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.04.2021                                                                                                                        </w:t>
            </w:r>
            <w:r w:rsidRPr="003F307C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307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F30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EB1C8" w14:textId="544501BD" w:rsidR="00BE4E58" w:rsidRPr="00BE4E58" w:rsidRDefault="00BE4E58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C7D2" w14:textId="77777777" w:rsidR="007635A0" w:rsidRDefault="007635A0" w:rsidP="00AB608A">
      <w:pPr>
        <w:spacing w:after="0" w:line="240" w:lineRule="auto"/>
      </w:pPr>
      <w:r>
        <w:separator/>
      </w:r>
    </w:p>
  </w:footnote>
  <w:footnote w:type="continuationSeparator" w:id="0">
    <w:p w14:paraId="2D616C38" w14:textId="77777777" w:rsidR="007635A0" w:rsidRDefault="007635A0" w:rsidP="00AB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A2F5" w14:textId="4ED7C6B1" w:rsidR="00AB608A" w:rsidRDefault="00C63372" w:rsidP="00C63372">
    <w:pPr>
      <w:pStyle w:val="Zhlav"/>
      <w:jc w:val="center"/>
    </w:pPr>
    <w:r>
      <w:rPr>
        <w:noProof/>
      </w:rPr>
      <w:drawing>
        <wp:inline distT="0" distB="0" distL="0" distR="0" wp14:anchorId="6E493CCE" wp14:editId="7A5CA2A0">
          <wp:extent cx="2444750" cy="1098223"/>
          <wp:effectExtent l="0" t="0" r="0" b="6985"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O CR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083" cy="117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96200" w14:textId="77777777" w:rsidR="00AB608A" w:rsidRDefault="00AB60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437C2731"/>
    <w:multiLevelType w:val="hybridMultilevel"/>
    <w:tmpl w:val="98B83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4C55"/>
    <w:multiLevelType w:val="multilevel"/>
    <w:tmpl w:val="605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EE"/>
    <w:rsid w:val="000221C9"/>
    <w:rsid w:val="00043389"/>
    <w:rsid w:val="000739E3"/>
    <w:rsid w:val="0008241B"/>
    <w:rsid w:val="00094BA7"/>
    <w:rsid w:val="000A1C65"/>
    <w:rsid w:val="000C1374"/>
    <w:rsid w:val="000D7927"/>
    <w:rsid w:val="00102D99"/>
    <w:rsid w:val="00113542"/>
    <w:rsid w:val="00155963"/>
    <w:rsid w:val="00173D00"/>
    <w:rsid w:val="00186337"/>
    <w:rsid w:val="001B202D"/>
    <w:rsid w:val="0020213A"/>
    <w:rsid w:val="00207764"/>
    <w:rsid w:val="00215716"/>
    <w:rsid w:val="002365BE"/>
    <w:rsid w:val="002D6417"/>
    <w:rsid w:val="0031767F"/>
    <w:rsid w:val="00342BE5"/>
    <w:rsid w:val="00366640"/>
    <w:rsid w:val="003E0080"/>
    <w:rsid w:val="003E6B2F"/>
    <w:rsid w:val="003F307C"/>
    <w:rsid w:val="003F3D9A"/>
    <w:rsid w:val="004421E5"/>
    <w:rsid w:val="00443208"/>
    <w:rsid w:val="004818A4"/>
    <w:rsid w:val="00496CCA"/>
    <w:rsid w:val="004A7A7B"/>
    <w:rsid w:val="004B272D"/>
    <w:rsid w:val="004E5A6D"/>
    <w:rsid w:val="0055423F"/>
    <w:rsid w:val="005C1435"/>
    <w:rsid w:val="005C5AEA"/>
    <w:rsid w:val="006528BB"/>
    <w:rsid w:val="00652A90"/>
    <w:rsid w:val="00667BA6"/>
    <w:rsid w:val="00670D5B"/>
    <w:rsid w:val="00684CE5"/>
    <w:rsid w:val="006C3817"/>
    <w:rsid w:val="006C47EB"/>
    <w:rsid w:val="006D0180"/>
    <w:rsid w:val="007048A8"/>
    <w:rsid w:val="007113BE"/>
    <w:rsid w:val="007176B8"/>
    <w:rsid w:val="00723C3F"/>
    <w:rsid w:val="007635A0"/>
    <w:rsid w:val="007B63F1"/>
    <w:rsid w:val="007C5A38"/>
    <w:rsid w:val="007D1584"/>
    <w:rsid w:val="007D2A59"/>
    <w:rsid w:val="00801B20"/>
    <w:rsid w:val="008551FB"/>
    <w:rsid w:val="00866C83"/>
    <w:rsid w:val="00882D03"/>
    <w:rsid w:val="008B6E71"/>
    <w:rsid w:val="00971FA7"/>
    <w:rsid w:val="009725F7"/>
    <w:rsid w:val="009D2405"/>
    <w:rsid w:val="00A41EAF"/>
    <w:rsid w:val="00A466EE"/>
    <w:rsid w:val="00A70CC6"/>
    <w:rsid w:val="00A95164"/>
    <w:rsid w:val="00AA29F1"/>
    <w:rsid w:val="00AB04A3"/>
    <w:rsid w:val="00AB3134"/>
    <w:rsid w:val="00AB608A"/>
    <w:rsid w:val="00AC625D"/>
    <w:rsid w:val="00AC75AF"/>
    <w:rsid w:val="00B01633"/>
    <w:rsid w:val="00B12583"/>
    <w:rsid w:val="00B12683"/>
    <w:rsid w:val="00B35F9F"/>
    <w:rsid w:val="00B5012A"/>
    <w:rsid w:val="00B94526"/>
    <w:rsid w:val="00BE4E58"/>
    <w:rsid w:val="00C2709C"/>
    <w:rsid w:val="00C271A9"/>
    <w:rsid w:val="00C31BEE"/>
    <w:rsid w:val="00C63372"/>
    <w:rsid w:val="00C7111F"/>
    <w:rsid w:val="00C90914"/>
    <w:rsid w:val="00CD76A2"/>
    <w:rsid w:val="00D21A77"/>
    <w:rsid w:val="00D732A0"/>
    <w:rsid w:val="00D76F49"/>
    <w:rsid w:val="00D8732B"/>
    <w:rsid w:val="00DB00A2"/>
    <w:rsid w:val="00DD6F35"/>
    <w:rsid w:val="00DF0173"/>
    <w:rsid w:val="00E35E10"/>
    <w:rsid w:val="00E3792D"/>
    <w:rsid w:val="00E821E0"/>
    <w:rsid w:val="00E84CEC"/>
    <w:rsid w:val="00EA48F1"/>
    <w:rsid w:val="00EA4EED"/>
    <w:rsid w:val="00EC5A53"/>
    <w:rsid w:val="00EC6878"/>
    <w:rsid w:val="00F06D62"/>
    <w:rsid w:val="00F3181F"/>
    <w:rsid w:val="00F542EB"/>
    <w:rsid w:val="00F55086"/>
    <w:rsid w:val="00F57E94"/>
    <w:rsid w:val="00F91541"/>
    <w:rsid w:val="00FA51A1"/>
    <w:rsid w:val="00FB3AEE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651E"/>
  <w15:docId w15:val="{CFE6C0D5-0317-4AF8-AB51-5656BA46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4CE5"/>
    <w:pPr>
      <w:keepNext/>
      <w:numPr>
        <w:numId w:val="1"/>
      </w:numPr>
      <w:suppressAutoHyphens/>
      <w:spacing w:after="0" w:line="240" w:lineRule="auto"/>
      <w:ind w:right="720"/>
      <w:jc w:val="both"/>
      <w:outlineLvl w:val="0"/>
    </w:pPr>
    <w:rPr>
      <w:rFonts w:ascii="Georgia" w:eastAsia="Times New Roman" w:hAnsi="Georgia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B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4320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684CE5"/>
    <w:rPr>
      <w:rFonts w:ascii="Georgia" w:eastAsia="Times New Roman" w:hAnsi="Georgia" w:cs="Arial"/>
      <w:b/>
      <w:bCs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2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0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0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0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08A"/>
  </w:style>
  <w:style w:type="paragraph" w:styleId="Zpat">
    <w:name w:val="footer"/>
    <w:basedOn w:val="Normln"/>
    <w:link w:val="ZpatChar"/>
    <w:uiPriority w:val="99"/>
    <w:unhideWhenUsed/>
    <w:rsid w:val="00AB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08A"/>
  </w:style>
  <w:style w:type="paragraph" w:styleId="Odstavecseseznamem">
    <w:name w:val="List Paragraph"/>
    <w:basedOn w:val="Normln"/>
    <w:link w:val="OdstavecseseznamemChar"/>
    <w:uiPriority w:val="99"/>
    <w:qFormat/>
    <w:rsid w:val="00667BA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66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3B4-C27D-4CC0-BFE4-BF0E7DD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Křížka</dc:creator>
  <cp:lastModifiedBy>Michaela Mottlová</cp:lastModifiedBy>
  <cp:revision>2</cp:revision>
  <cp:lastPrinted>2020-02-17T10:02:00Z</cp:lastPrinted>
  <dcterms:created xsi:type="dcterms:W3CDTF">2021-05-14T14:14:00Z</dcterms:created>
  <dcterms:modified xsi:type="dcterms:W3CDTF">2021-05-14T14:14:00Z</dcterms:modified>
</cp:coreProperties>
</file>